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>Here are some potential input devices and relative levels of difficulty ( 1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PMOD joysticks. These require talking over a serial interface (similar to what the keyboard does).  There is example code on Digilent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built in orientation sensors. There is example code on Digilent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Audio input Analog to Digital converter. There is example code on Digilent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361E18" w:rsidRPr="00310E18" w:rsidRDefault="00310E18" w:rsidP="00361E18">
      <w:pPr>
        <w:rPr>
          <w:rFonts w:ascii="Calibri" w:hAnsi="Calibri"/>
        </w:rPr>
      </w:pPr>
      <w:r w:rsidRPr="00310E18">
        <w:rPr>
          <w:rFonts w:ascii="Calibri" w:hAnsi="Calibri"/>
        </w:rPr>
        <w:t>--Switch on board for reset signal</w:t>
      </w:r>
    </w:p>
    <w:p w:rsidR="00310E18" w:rsidRPr="00310E18" w:rsidRDefault="00310E18" w:rsidP="00361E18">
      <w:pPr>
        <w:rPr>
          <w:rFonts w:ascii="Calibri" w:hAnsi="Calibri"/>
        </w:rPr>
      </w:pPr>
      <w:r w:rsidRPr="00310E18">
        <w:rPr>
          <w:rFonts w:ascii="Calibri" w:hAnsi="Calibri"/>
        </w:rPr>
        <w:t>--Keyboard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i/o or a port based approach)? </w:t>
      </w:r>
    </w:p>
    <w:p w:rsidR="00DA7924" w:rsidRDefault="00D93D51" w:rsidP="00DA7924">
      <w:pPr>
        <w:rPr>
          <w:rFonts w:ascii="Calibri" w:hAnsi="Calibri"/>
        </w:rPr>
      </w:pPr>
      <w:r w:rsidRPr="00361E18">
        <w:rPr>
          <w:rFonts w:ascii="Calibri" w:hAnsi="Calibri"/>
          <w:b/>
          <w:u w:val="single"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>Here are some potential output devices and relative levels of difficulty ( 1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DA7924" w:rsidRDefault="00310E18" w:rsidP="00DA7924">
      <w:pPr>
        <w:rPr>
          <w:rFonts w:ascii="Calibri" w:hAnsi="Calibri"/>
        </w:rPr>
      </w:pPr>
      <w:r>
        <w:rPr>
          <w:rFonts w:ascii="Calibri" w:hAnsi="Calibri"/>
        </w:rPr>
        <w:t>--LED on board for signal that the program</w:t>
      </w:r>
      <w:bookmarkStart w:id="0" w:name="_GoBack"/>
      <w:bookmarkEnd w:id="0"/>
      <w:r>
        <w:rPr>
          <w:rFonts w:ascii="Calibri" w:hAnsi="Calibri"/>
        </w:rPr>
        <w:t xml:space="preserve"> is running</w:t>
      </w:r>
    </w:p>
    <w:p w:rsidR="00310E18" w:rsidRPr="00310E18" w:rsidRDefault="00310E18" w:rsidP="00DA7924">
      <w:pPr>
        <w:rPr>
          <w:rFonts w:ascii="Calibri" w:hAnsi="Calibri"/>
        </w:rPr>
      </w:pPr>
      <w:r>
        <w:rPr>
          <w:rFonts w:ascii="Calibri" w:hAnsi="Calibri"/>
        </w:rPr>
        <w:t>--simple hardcoded VGA output for demonstration of program output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i/o or a port based approach)? </w:t>
      </w:r>
    </w:p>
    <w:p w:rsidR="00DA7924" w:rsidRPr="00361E18" w:rsidRDefault="00DA7924" w:rsidP="00DA7924">
      <w:pPr>
        <w:rPr>
          <w:rFonts w:asciiTheme="minorHAnsi" w:hAnsiTheme="minorHAnsi" w:cstheme="minorHAnsi"/>
          <w:b/>
        </w:rPr>
      </w:pPr>
      <w:r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cin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0E1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0E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20035"/>
    <w:rsid w:val="00225BF4"/>
    <w:rsid w:val="00242035"/>
    <w:rsid w:val="00271428"/>
    <w:rsid w:val="002B35E1"/>
    <w:rsid w:val="002F0420"/>
    <w:rsid w:val="00310E18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8121C"/>
    <w:rsid w:val="00491B73"/>
    <w:rsid w:val="004C197D"/>
    <w:rsid w:val="004D1C90"/>
    <w:rsid w:val="005236F8"/>
    <w:rsid w:val="0052448A"/>
    <w:rsid w:val="00534085"/>
    <w:rsid w:val="005522BF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A057D9"/>
    <w:rsid w:val="00A13454"/>
    <w:rsid w:val="00A14560"/>
    <w:rsid w:val="00A23373"/>
    <w:rsid w:val="00A551D6"/>
    <w:rsid w:val="00A6275B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E0C5D"/>
    <w:rsid w:val="00C47D44"/>
    <w:rsid w:val="00C719CE"/>
    <w:rsid w:val="00C90C9B"/>
    <w:rsid w:val="00C96F77"/>
    <w:rsid w:val="00CE7CF9"/>
    <w:rsid w:val="00D25626"/>
    <w:rsid w:val="00D609D0"/>
    <w:rsid w:val="00D737F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4:docId w14:val="6D737A11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42B2-1F7B-41EB-9C31-F10440D9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2</cp:revision>
  <cp:lastPrinted>2019-04-29T14:10:00Z</cp:lastPrinted>
  <dcterms:created xsi:type="dcterms:W3CDTF">2019-05-06T16:27:00Z</dcterms:created>
  <dcterms:modified xsi:type="dcterms:W3CDTF">2019-05-06T16:27:00Z</dcterms:modified>
</cp:coreProperties>
</file>